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484F3" w14:textId="77777777" w:rsidR="00D2588F" w:rsidRDefault="00D2588F" w:rsidP="00DB726C">
      <w:pPr>
        <w:autoSpaceDE w:val="0"/>
        <w:autoSpaceDN w:val="0"/>
        <w:adjustRightInd w:val="0"/>
        <w:spacing w:after="200" w:line="276" w:lineRule="auto"/>
        <w:ind w:left="720" w:hanging="360"/>
        <w:jc w:val="both"/>
      </w:pPr>
      <w:bookmarkStart w:id="0" w:name="_GoBack"/>
      <w:bookmarkEnd w:id="0"/>
    </w:p>
    <w:p w14:paraId="41EA641E" w14:textId="7991EBF2" w:rsidR="00D2588F" w:rsidRPr="00A93281" w:rsidRDefault="00413BEE" w:rsidP="00DB726C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36"/>
          <w:szCs w:val="28"/>
        </w:rPr>
      </w:pPr>
      <w:r w:rsidRPr="00A93281">
        <w:rPr>
          <w:rFonts w:eastAsia="Times New Roman" w:cstheme="minorHAnsi"/>
          <w:color w:val="000000"/>
          <w:sz w:val="36"/>
          <w:szCs w:val="28"/>
        </w:rPr>
        <w:t>İbadethane/mescit,</w:t>
      </w:r>
      <w:r w:rsidR="00D2588F" w:rsidRPr="00A93281">
        <w:rPr>
          <w:rFonts w:eastAsia="Times New Roman" w:cstheme="minorHAnsi"/>
          <w:color w:val="000000"/>
          <w:sz w:val="36"/>
          <w:szCs w:val="28"/>
        </w:rPr>
        <w:t xml:space="preserve"> </w:t>
      </w:r>
      <w:r w:rsidR="00B35BB5" w:rsidRPr="00A93281">
        <w:rPr>
          <w:rFonts w:eastAsia="Times New Roman" w:cstheme="minorHAnsi"/>
          <w:color w:val="000000"/>
          <w:sz w:val="36"/>
          <w:szCs w:val="28"/>
        </w:rPr>
        <w:t xml:space="preserve">Hijyen/Sanitasyon Planında </w:t>
      </w:r>
      <w:r w:rsidR="00BD2532" w:rsidRPr="00A93281">
        <w:rPr>
          <w:rFonts w:eastAsia="Times New Roman" w:cstheme="minorHAnsi"/>
          <w:color w:val="000000"/>
          <w:sz w:val="36"/>
          <w:szCs w:val="28"/>
        </w:rPr>
        <w:t xml:space="preserve">belirtildiği şekilde ve sıklıkta temizlenerek </w:t>
      </w:r>
      <w:proofErr w:type="gramStart"/>
      <w:r w:rsidR="00BD2532" w:rsidRPr="00A93281">
        <w:rPr>
          <w:rFonts w:eastAsia="Times New Roman" w:cstheme="minorHAnsi"/>
          <w:color w:val="000000"/>
          <w:sz w:val="36"/>
          <w:szCs w:val="28"/>
        </w:rPr>
        <w:t>dezenfekte</w:t>
      </w:r>
      <w:proofErr w:type="gramEnd"/>
      <w:r w:rsidR="00BD2532" w:rsidRPr="00A93281">
        <w:rPr>
          <w:rFonts w:eastAsia="Times New Roman" w:cstheme="minorHAnsi"/>
          <w:color w:val="000000"/>
          <w:sz w:val="36"/>
          <w:szCs w:val="28"/>
        </w:rPr>
        <w:t xml:space="preserve"> edilmektedir.</w:t>
      </w:r>
    </w:p>
    <w:p w14:paraId="43AA8733" w14:textId="3A9EFA88" w:rsidR="00B35BB5" w:rsidRPr="00A93281" w:rsidRDefault="00413BEE" w:rsidP="00B35BB5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36"/>
          <w:szCs w:val="28"/>
        </w:rPr>
      </w:pPr>
      <w:r w:rsidRPr="00A93281">
        <w:rPr>
          <w:rFonts w:eastAsia="Times New Roman" w:cstheme="minorHAnsi"/>
          <w:color w:val="000000"/>
          <w:sz w:val="36"/>
          <w:szCs w:val="28"/>
        </w:rPr>
        <w:t>İbadethane/mescit</w:t>
      </w:r>
      <w:r w:rsidR="00597378" w:rsidRPr="00A93281">
        <w:rPr>
          <w:rFonts w:eastAsia="Times New Roman" w:cstheme="minorHAnsi"/>
          <w:color w:val="000000"/>
          <w:sz w:val="36"/>
          <w:szCs w:val="28"/>
        </w:rPr>
        <w:t xml:space="preserve"> </w:t>
      </w:r>
      <w:r w:rsidR="00B35BB5" w:rsidRPr="00A93281">
        <w:rPr>
          <w:rFonts w:eastAsia="Times New Roman" w:cstheme="minorHAnsi"/>
          <w:color w:val="000000"/>
          <w:sz w:val="36"/>
          <w:szCs w:val="28"/>
        </w:rPr>
        <w:t xml:space="preserve">kapasite kullanımı salgın hastalıklar dönemi göz önüne alınarak planlanmış olup, kullanım düzeni uygun şekilde hazırlanmıştır. </w:t>
      </w:r>
    </w:p>
    <w:p w14:paraId="12E9D2E2" w14:textId="77777777" w:rsidR="00B35BB5" w:rsidRPr="00A93281" w:rsidRDefault="00665A30" w:rsidP="00B35BB5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36"/>
          <w:szCs w:val="28"/>
        </w:rPr>
      </w:pPr>
      <w:r w:rsidRPr="00A93281">
        <w:rPr>
          <w:rFonts w:eastAsia="Times New Roman" w:cstheme="minorHAnsi"/>
          <w:color w:val="000000"/>
          <w:sz w:val="36"/>
          <w:szCs w:val="28"/>
        </w:rPr>
        <w:t xml:space="preserve">İbadethane/mescitte </w:t>
      </w:r>
      <w:r w:rsidR="00B35BB5" w:rsidRPr="00A93281">
        <w:rPr>
          <w:rFonts w:eastAsia="Times New Roman" w:cstheme="minorHAnsi"/>
          <w:color w:val="000000"/>
          <w:sz w:val="36"/>
          <w:szCs w:val="28"/>
        </w:rPr>
        <w:t>doğal havalandırma yöntemi kullanılmakta olup, klima kullanımı salgın hastalık dönemlerinde kısıtlanacaktır.</w:t>
      </w:r>
    </w:p>
    <w:p w14:paraId="60D2E6CB" w14:textId="7B00845C" w:rsidR="00B35BB5" w:rsidRPr="00A93281" w:rsidRDefault="00E423EF" w:rsidP="00840C52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36"/>
          <w:szCs w:val="28"/>
        </w:rPr>
      </w:pPr>
      <w:r>
        <w:rPr>
          <w:rFonts w:eastAsia="Times New Roman" w:cstheme="minorHAnsi"/>
          <w:color w:val="000000"/>
          <w:sz w:val="36"/>
          <w:szCs w:val="28"/>
        </w:rPr>
        <w:t>İbadethane/mescitte seccade, tes</w:t>
      </w:r>
      <w:r w:rsidR="00665A30" w:rsidRPr="00A93281">
        <w:rPr>
          <w:rFonts w:eastAsia="Times New Roman" w:cstheme="minorHAnsi"/>
          <w:color w:val="000000"/>
          <w:sz w:val="36"/>
          <w:szCs w:val="28"/>
        </w:rPr>
        <w:t>bih, takke vb</w:t>
      </w:r>
      <w:r>
        <w:rPr>
          <w:rFonts w:eastAsia="Times New Roman" w:cstheme="minorHAnsi"/>
          <w:color w:val="000000"/>
          <w:sz w:val="36"/>
          <w:szCs w:val="28"/>
        </w:rPr>
        <w:t>.</w:t>
      </w:r>
      <w:r w:rsidR="00665A30" w:rsidRPr="00A93281">
        <w:rPr>
          <w:rFonts w:eastAsia="Times New Roman" w:cstheme="minorHAnsi"/>
          <w:color w:val="000000"/>
          <w:sz w:val="36"/>
          <w:szCs w:val="28"/>
        </w:rPr>
        <w:t xml:space="preserve"> </w:t>
      </w:r>
      <w:r w:rsidR="00105A15" w:rsidRPr="00A93281">
        <w:rPr>
          <w:rFonts w:eastAsia="Times New Roman" w:cstheme="minorHAnsi"/>
          <w:color w:val="000000"/>
          <w:sz w:val="36"/>
          <w:szCs w:val="28"/>
        </w:rPr>
        <w:t>alışveriş</w:t>
      </w:r>
      <w:r w:rsidR="00B35BB5" w:rsidRPr="00A93281">
        <w:rPr>
          <w:rFonts w:eastAsia="Times New Roman" w:cstheme="minorHAnsi"/>
          <w:color w:val="000000"/>
          <w:sz w:val="36"/>
          <w:szCs w:val="28"/>
        </w:rPr>
        <w:t xml:space="preserve">i yapılmaması konusunda bilgilendirme yapılmıştır. </w:t>
      </w:r>
    </w:p>
    <w:p w14:paraId="7506B94A" w14:textId="77777777" w:rsidR="00B35BB5" w:rsidRPr="00A93281" w:rsidRDefault="00B35BB5" w:rsidP="00B35BB5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36"/>
          <w:szCs w:val="28"/>
        </w:rPr>
      </w:pPr>
      <w:r w:rsidRPr="00A93281">
        <w:rPr>
          <w:rFonts w:eastAsia="Times New Roman" w:cstheme="minorHAnsi"/>
          <w:color w:val="000000"/>
          <w:sz w:val="36"/>
          <w:szCs w:val="28"/>
        </w:rPr>
        <w:t xml:space="preserve">Salgın Hastalık Dönemlerinde kullanılacak </w:t>
      </w:r>
      <w:proofErr w:type="spellStart"/>
      <w:r w:rsidRPr="00A93281">
        <w:rPr>
          <w:rFonts w:eastAsia="Times New Roman" w:cstheme="minorHAnsi"/>
          <w:color w:val="000000"/>
          <w:sz w:val="36"/>
          <w:szCs w:val="28"/>
        </w:rPr>
        <w:t>KKD’lerin</w:t>
      </w:r>
      <w:proofErr w:type="spellEnd"/>
      <w:r w:rsidRPr="00A93281">
        <w:rPr>
          <w:rFonts w:eastAsia="Times New Roman" w:cstheme="minorHAnsi"/>
          <w:color w:val="000000"/>
          <w:sz w:val="36"/>
          <w:szCs w:val="28"/>
        </w:rPr>
        <w:t xml:space="preserve"> atılması için pedallı atık kumbaraları kullanılacaktır.</w:t>
      </w:r>
    </w:p>
    <w:p w14:paraId="0B9D43D4" w14:textId="5501F057" w:rsidR="004A6245" w:rsidRDefault="004A6245" w:rsidP="004A6245">
      <w:pPr>
        <w:pStyle w:val="ListeParagraf"/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8"/>
        </w:rPr>
      </w:pPr>
    </w:p>
    <w:p w14:paraId="461C299C" w14:textId="77777777" w:rsidR="00B35BB5" w:rsidRDefault="00B35BB5" w:rsidP="004A6245">
      <w:pPr>
        <w:pStyle w:val="ListeParagraf"/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8"/>
        </w:rPr>
      </w:pPr>
    </w:p>
    <w:p w14:paraId="63425292" w14:textId="77777777" w:rsidR="00220C2C" w:rsidRPr="00DB726C" w:rsidRDefault="00220C2C" w:rsidP="00220C2C">
      <w:pPr>
        <w:spacing w:line="276" w:lineRule="auto"/>
        <w:jc w:val="center"/>
        <w:rPr>
          <w:rFonts w:cstheme="minorHAnsi"/>
          <w:b/>
          <w:sz w:val="20"/>
          <w:szCs w:val="20"/>
        </w:rPr>
      </w:pPr>
    </w:p>
    <w:sectPr w:rsidR="00220C2C" w:rsidRPr="00DB726C" w:rsidSect="00A93281">
      <w:head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7194F" w14:textId="77777777" w:rsidR="00740308" w:rsidRDefault="00740308" w:rsidP="00BE2D4E">
      <w:pPr>
        <w:spacing w:line="240" w:lineRule="auto"/>
      </w:pPr>
      <w:r>
        <w:separator/>
      </w:r>
    </w:p>
  </w:endnote>
  <w:endnote w:type="continuationSeparator" w:id="0">
    <w:p w14:paraId="6DCE564A" w14:textId="77777777" w:rsidR="00740308" w:rsidRDefault="00740308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C4F49" w14:textId="77777777" w:rsidR="00740308" w:rsidRDefault="00740308" w:rsidP="00BE2D4E">
      <w:pPr>
        <w:spacing w:line="240" w:lineRule="auto"/>
      </w:pPr>
      <w:r>
        <w:separator/>
      </w:r>
    </w:p>
  </w:footnote>
  <w:footnote w:type="continuationSeparator" w:id="0">
    <w:p w14:paraId="53DFA2BC" w14:textId="77777777" w:rsidR="00740308" w:rsidRDefault="00740308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47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60"/>
      <w:gridCol w:w="6655"/>
      <w:gridCol w:w="2360"/>
    </w:tblGrid>
    <w:tr w:rsidR="00A93281" w14:paraId="5453AA4A" w14:textId="77777777" w:rsidTr="00A93281">
      <w:trPr>
        <w:trHeight w:val="1107"/>
      </w:trPr>
      <w:tc>
        <w:tcPr>
          <w:tcW w:w="126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F41534F" w14:textId="79889A62" w:rsidR="00A93281" w:rsidRDefault="00A93281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70E7715" wp14:editId="4E8904C3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825F01E" w14:textId="77777777" w:rsidR="00A93281" w:rsidRDefault="00A93281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14:paraId="22797076" w14:textId="77777777" w:rsidR="00A93281" w:rsidRDefault="00A93281">
          <w:pPr>
            <w:spacing w:line="240" w:lineRule="auto"/>
            <w:jc w:val="center"/>
            <w:rPr>
              <w:color w:val="FF0000"/>
            </w:rPr>
          </w:pPr>
          <w:proofErr w:type="gramStart"/>
          <w:r>
            <w:rPr>
              <w:color w:val="FF0000"/>
            </w:rPr>
            <w:t>………</w:t>
          </w:r>
          <w:proofErr w:type="gramEnd"/>
          <w:r>
            <w:rPr>
              <w:color w:val="FF0000"/>
            </w:rPr>
            <w:t>KAYMAKAMLIĞI</w:t>
          </w:r>
        </w:p>
        <w:p w14:paraId="27DC363C" w14:textId="77777777" w:rsidR="00A93281" w:rsidRDefault="00A93281">
          <w:pPr>
            <w:spacing w:line="240" w:lineRule="auto"/>
            <w:jc w:val="center"/>
            <w:rPr>
              <w:color w:val="FF0000"/>
            </w:rPr>
          </w:pPr>
          <w:proofErr w:type="gramStart"/>
          <w:r>
            <w:rPr>
              <w:color w:val="FF0000"/>
            </w:rPr>
            <w:t>……………</w:t>
          </w:r>
          <w:proofErr w:type="gramEnd"/>
          <w:r>
            <w:rPr>
              <w:color w:val="FF0000"/>
            </w:rPr>
            <w:t xml:space="preserve"> MÜDÜRLÜĞÜ</w:t>
          </w:r>
        </w:p>
        <w:p w14:paraId="46196DB2" w14:textId="77777777" w:rsidR="00A93281" w:rsidRDefault="00A93281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OKUL/KURUM ADI</w:t>
          </w:r>
        </w:p>
        <w:p w14:paraId="58920D98" w14:textId="059B75D2" w:rsidR="00A93281" w:rsidRDefault="00A93281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İBADETHANE/MESCİT KULLANIM TALİMATI</w:t>
          </w:r>
        </w:p>
      </w:tc>
      <w:tc>
        <w:tcPr>
          <w:tcW w:w="127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6206871" w14:textId="18C4D01B" w:rsidR="00A93281" w:rsidRDefault="00A93281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0FB2EDA" wp14:editId="53EF2755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5007"/>
    <w:multiLevelType w:val="hybridMultilevel"/>
    <w:tmpl w:val="66789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3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5"/>
  </w:num>
  <w:num w:numId="5">
    <w:abstractNumId w:val="7"/>
  </w:num>
  <w:num w:numId="6">
    <w:abstractNumId w:val="11"/>
  </w:num>
  <w:num w:numId="7">
    <w:abstractNumId w:val="13"/>
  </w:num>
  <w:num w:numId="8">
    <w:abstractNumId w:val="1"/>
  </w:num>
  <w:num w:numId="9">
    <w:abstractNumId w:val="19"/>
  </w:num>
  <w:num w:numId="10">
    <w:abstractNumId w:val="10"/>
  </w:num>
  <w:num w:numId="11">
    <w:abstractNumId w:val="9"/>
  </w:num>
  <w:num w:numId="12">
    <w:abstractNumId w:val="17"/>
  </w:num>
  <w:num w:numId="13">
    <w:abstractNumId w:val="2"/>
  </w:num>
  <w:num w:numId="14">
    <w:abstractNumId w:val="5"/>
  </w:num>
  <w:num w:numId="15">
    <w:abstractNumId w:val="20"/>
  </w:num>
  <w:num w:numId="16">
    <w:abstractNumId w:val="4"/>
  </w:num>
  <w:num w:numId="17">
    <w:abstractNumId w:val="12"/>
  </w:num>
  <w:num w:numId="18">
    <w:abstractNumId w:val="14"/>
  </w:num>
  <w:num w:numId="19">
    <w:abstractNumId w:val="3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45E8"/>
    <w:rsid w:val="00065611"/>
    <w:rsid w:val="00065E46"/>
    <w:rsid w:val="00067161"/>
    <w:rsid w:val="000709A7"/>
    <w:rsid w:val="000712ED"/>
    <w:rsid w:val="00071ACB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5A15"/>
    <w:rsid w:val="00106FAE"/>
    <w:rsid w:val="001072A9"/>
    <w:rsid w:val="001076E8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2A73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55EB6"/>
    <w:rsid w:val="00367A14"/>
    <w:rsid w:val="00367DA8"/>
    <w:rsid w:val="00375EC5"/>
    <w:rsid w:val="00377E17"/>
    <w:rsid w:val="0038275C"/>
    <w:rsid w:val="00382DF5"/>
    <w:rsid w:val="0038667F"/>
    <w:rsid w:val="00387DD2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3BEE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5F82"/>
    <w:rsid w:val="004767B3"/>
    <w:rsid w:val="00476E22"/>
    <w:rsid w:val="00480B6B"/>
    <w:rsid w:val="004810A7"/>
    <w:rsid w:val="0048248F"/>
    <w:rsid w:val="00482B64"/>
    <w:rsid w:val="00482F7E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245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C7A28"/>
    <w:rsid w:val="004D1451"/>
    <w:rsid w:val="004D1B6D"/>
    <w:rsid w:val="004D23F1"/>
    <w:rsid w:val="004E2625"/>
    <w:rsid w:val="004E34A1"/>
    <w:rsid w:val="004E55F6"/>
    <w:rsid w:val="004F08D4"/>
    <w:rsid w:val="004F19BD"/>
    <w:rsid w:val="004F1DDC"/>
    <w:rsid w:val="004F46BD"/>
    <w:rsid w:val="004F4EC1"/>
    <w:rsid w:val="004F5C7C"/>
    <w:rsid w:val="004F6033"/>
    <w:rsid w:val="004F7AD7"/>
    <w:rsid w:val="00502C1F"/>
    <w:rsid w:val="0050375C"/>
    <w:rsid w:val="00511828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378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5A30"/>
    <w:rsid w:val="00667935"/>
    <w:rsid w:val="0067113D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0308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2AA2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0EC2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619A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07370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93574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85793"/>
    <w:rsid w:val="00A9071E"/>
    <w:rsid w:val="00A90D73"/>
    <w:rsid w:val="00A90DDF"/>
    <w:rsid w:val="00A9143B"/>
    <w:rsid w:val="00A93281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35BB5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2532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384C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3FB8"/>
    <w:rsid w:val="00CC5BE0"/>
    <w:rsid w:val="00CD0889"/>
    <w:rsid w:val="00CD3ED8"/>
    <w:rsid w:val="00CD441E"/>
    <w:rsid w:val="00CD4995"/>
    <w:rsid w:val="00CD5905"/>
    <w:rsid w:val="00CE02B3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26D5"/>
    <w:rsid w:val="00D2588F"/>
    <w:rsid w:val="00D27821"/>
    <w:rsid w:val="00D3011B"/>
    <w:rsid w:val="00D305A4"/>
    <w:rsid w:val="00D30B49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6EB6"/>
    <w:rsid w:val="00D57878"/>
    <w:rsid w:val="00D57FD6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B726C"/>
    <w:rsid w:val="00DC083F"/>
    <w:rsid w:val="00DC12A2"/>
    <w:rsid w:val="00DC34E4"/>
    <w:rsid w:val="00DC3953"/>
    <w:rsid w:val="00DC45DB"/>
    <w:rsid w:val="00DC6FE4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1C18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3EF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0F7C"/>
    <w:rsid w:val="00F027D5"/>
    <w:rsid w:val="00F05BDE"/>
    <w:rsid w:val="00F05D91"/>
    <w:rsid w:val="00F11B3C"/>
    <w:rsid w:val="00F175B4"/>
    <w:rsid w:val="00F179D9"/>
    <w:rsid w:val="00F237E5"/>
    <w:rsid w:val="00F2531A"/>
    <w:rsid w:val="00F306B0"/>
    <w:rsid w:val="00F32B01"/>
    <w:rsid w:val="00F33079"/>
    <w:rsid w:val="00F340CF"/>
    <w:rsid w:val="00F4096B"/>
    <w:rsid w:val="00F40C98"/>
    <w:rsid w:val="00F44BF2"/>
    <w:rsid w:val="00F475F3"/>
    <w:rsid w:val="00F504A7"/>
    <w:rsid w:val="00F530BF"/>
    <w:rsid w:val="00F530D7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E1D8F-13A7-4084-9127-69243C22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SavasCORDUKOGLU</cp:lastModifiedBy>
  <cp:revision>2</cp:revision>
  <dcterms:created xsi:type="dcterms:W3CDTF">2023-08-02T05:06:00Z</dcterms:created>
  <dcterms:modified xsi:type="dcterms:W3CDTF">2023-08-02T05:06:00Z</dcterms:modified>
</cp:coreProperties>
</file>